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7910E" w14:textId="77777777" w:rsidR="00F22151" w:rsidRPr="00FD56C6" w:rsidRDefault="00F22151" w:rsidP="0058751C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Rectoría </w:t>
      </w:r>
    </w:p>
    <w:p w14:paraId="257496C9" w14:textId="13F20B97" w:rsidR="00F22151" w:rsidRPr="00FD56C6" w:rsidRDefault="00F22151" w:rsidP="0058751C">
      <w:pPr>
        <w:pStyle w:val="Textoindependiente"/>
        <w:ind w:right="67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</w:rPr>
        <w:t>Para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Padres de familia </w:t>
      </w:r>
      <w:r w:rsidR="00FD56C6" w:rsidRPr="00FD56C6">
        <w:rPr>
          <w:rFonts w:ascii="Century Gothic" w:hAnsi="Century Gothic" w:cs="Tahoma"/>
        </w:rPr>
        <w:t>y estudiantes sede</w:t>
      </w:r>
      <w:r w:rsidR="00E22026">
        <w:rPr>
          <w:rFonts w:ascii="Century Gothic" w:hAnsi="Century Gothic" w:cs="Tahoma"/>
        </w:rPr>
        <w:t xml:space="preserve"> D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</w:p>
    <w:p w14:paraId="04C9688D" w14:textId="232587DC" w:rsidR="00F22151" w:rsidRPr="00FD56C6" w:rsidRDefault="00F22151" w:rsidP="0058751C">
      <w:pPr>
        <w:pStyle w:val="Textoindependiente"/>
        <w:ind w:right="67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</w:r>
      <w:r w:rsidR="00E22026">
        <w:rPr>
          <w:rFonts w:ascii="Century Gothic" w:hAnsi="Century Gothic" w:cs="Tahoma"/>
          <w:b/>
        </w:rPr>
        <w:t xml:space="preserve">Traslado de </w:t>
      </w:r>
      <w:r w:rsidR="004007A6" w:rsidRPr="00FD56C6">
        <w:rPr>
          <w:rFonts w:ascii="Century Gothic" w:hAnsi="Century Gothic" w:cs="Tahoma"/>
          <w:b/>
        </w:rPr>
        <w:t>C</w:t>
      </w:r>
      <w:r w:rsidR="00E22026">
        <w:rPr>
          <w:rFonts w:ascii="Century Gothic" w:hAnsi="Century Gothic" w:cs="Tahoma"/>
          <w:b/>
        </w:rPr>
        <w:t xml:space="preserve">lases </w:t>
      </w:r>
      <w:r w:rsidR="003913ED" w:rsidRPr="00FD56C6">
        <w:rPr>
          <w:rFonts w:ascii="Century Gothic" w:hAnsi="Century Gothic" w:cs="Tahoma"/>
          <w:b/>
        </w:rPr>
        <w:t xml:space="preserve">MOVILIDAD </w:t>
      </w:r>
      <w:r w:rsidR="003913ED">
        <w:rPr>
          <w:rFonts w:ascii="Century Gothic" w:hAnsi="Century Gothic" w:cs="Tahoma"/>
          <w:b/>
        </w:rPr>
        <w:t xml:space="preserve">SENA </w:t>
      </w:r>
      <w:r w:rsidR="004F350C">
        <w:rPr>
          <w:rFonts w:ascii="Century Gothic" w:hAnsi="Century Gothic" w:cs="Tahoma"/>
          <w:b/>
        </w:rPr>
        <w:t>grado 11</w:t>
      </w:r>
    </w:p>
    <w:p w14:paraId="3DBCA04C" w14:textId="77777777" w:rsidR="00F22151" w:rsidRPr="00FD56C6" w:rsidRDefault="00F22151" w:rsidP="0058751C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bCs/>
          <w:lang w:val="es-CO" w:eastAsia="es-CO"/>
        </w:rPr>
        <w:t>Estimados padres de familia y estudiantes:</w:t>
      </w:r>
    </w:p>
    <w:p w14:paraId="085E4A7F" w14:textId="77777777" w:rsidR="00F22151" w:rsidRPr="00FD56C6" w:rsidRDefault="00F22151" w:rsidP="00FD56C6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lang w:val="es-CO" w:eastAsia="es-CO"/>
        </w:rPr>
        <w:t>Esperamos que se encuentren bien, rodeados de sus ser</w:t>
      </w:r>
      <w:r w:rsidR="00FD56C6">
        <w:rPr>
          <w:rFonts w:ascii="Century Gothic" w:eastAsia="Times New Roman" w:hAnsi="Century Gothic" w:cs="Times New Roman"/>
          <w:lang w:val="es-CO" w:eastAsia="es-CO"/>
        </w:rPr>
        <w:t xml:space="preserve">es queridos, les deseamos mucho </w:t>
      </w:r>
      <w:r w:rsidRPr="00FD56C6">
        <w:rPr>
          <w:rFonts w:ascii="Century Gothic" w:eastAsia="Times New Roman" w:hAnsi="Century Gothic" w:cs="Times New Roman"/>
          <w:lang w:val="es-CO" w:eastAsia="es-CO"/>
        </w:rPr>
        <w:t>éxito y bienestar.</w:t>
      </w:r>
    </w:p>
    <w:p w14:paraId="245C972C" w14:textId="5CB4866D" w:rsidR="00FD56C6" w:rsidRPr="00FD56C6" w:rsidRDefault="00FD56C6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  <w:lang w:val="es-ES"/>
        </w:rPr>
        <w:t xml:space="preserve">Nos permitimos informales que, el </w:t>
      </w:r>
      <w:r w:rsidR="00E22026">
        <w:rPr>
          <w:rStyle w:val="normaltextrun"/>
          <w:rFonts w:ascii="Century Gothic" w:hAnsi="Century Gothic" w:cs="Segoe UI"/>
          <w:color w:val="000000"/>
          <w:sz w:val="22"/>
          <w:szCs w:val="22"/>
          <w:lang w:val="es-ES"/>
        </w:rPr>
        <w:t>lunes</w:t>
      </w: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 2</w:t>
      </w:r>
      <w:r w:rsidR="00E22026">
        <w:rPr>
          <w:rStyle w:val="normaltextrun"/>
          <w:rFonts w:ascii="Century Gothic" w:hAnsi="Century Gothic" w:cs="Segoe UI"/>
          <w:color w:val="000000"/>
          <w:sz w:val="22"/>
          <w:szCs w:val="22"/>
        </w:rPr>
        <w:t>6</w:t>
      </w: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 de </w:t>
      </w:r>
      <w:r w:rsidR="00E22026">
        <w:rPr>
          <w:rStyle w:val="normaltextrun"/>
          <w:rFonts w:ascii="Century Gothic" w:hAnsi="Century Gothic" w:cs="Segoe UI"/>
          <w:color w:val="000000"/>
          <w:sz w:val="22"/>
          <w:szCs w:val="22"/>
        </w:rPr>
        <w:t>mayo</w:t>
      </w: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 de 2025 habrá actividades de formación </w:t>
      </w:r>
      <w:r w:rsidRPr="00FD56C6">
        <w:rPr>
          <w:rStyle w:val="normaltextrun"/>
          <w:rFonts w:ascii="Century Gothic" w:hAnsi="Century Gothic" w:cs="Segoe UI"/>
          <w:b/>
          <w:color w:val="000000"/>
          <w:sz w:val="22"/>
          <w:szCs w:val="22"/>
        </w:rPr>
        <w:t>MOVILIDAD SENA</w:t>
      </w:r>
      <w:r w:rsidR="004F350C">
        <w:rPr>
          <w:rStyle w:val="normaltextrun"/>
          <w:rFonts w:ascii="Century Gothic" w:hAnsi="Century Gothic" w:cs="Segoe UI"/>
          <w:b/>
          <w:color w:val="000000"/>
          <w:sz w:val="22"/>
          <w:szCs w:val="22"/>
        </w:rPr>
        <w:t xml:space="preserve"> GRADO 11</w:t>
      </w:r>
      <w:r w:rsidR="00E22026">
        <w:rPr>
          <w:rStyle w:val="normaltextrun"/>
          <w:rFonts w:ascii="Century Gothic" w:hAnsi="Century Gothic" w:cs="Segoe UI"/>
          <w:b/>
          <w:color w:val="000000"/>
          <w:sz w:val="22"/>
          <w:szCs w:val="22"/>
        </w:rPr>
        <w:t xml:space="preserve"> en la sede A, en el horario habitual, </w:t>
      </w:r>
      <w:r w:rsidR="00E22026">
        <w:rPr>
          <w:rStyle w:val="normaltextrun"/>
          <w:rFonts w:ascii="Century Gothic" w:hAnsi="Century Gothic" w:cs="Segoe UI"/>
          <w:bCs/>
          <w:color w:val="000000"/>
          <w:sz w:val="22"/>
          <w:szCs w:val="22"/>
        </w:rPr>
        <w:t>dado que se llevará cabo el foro institucional.</w:t>
      </w: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 Agradecemos</w:t>
      </w:r>
      <w:r w:rsidR="00E22026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 que los estudiantes se presenten con el uniforme de manera adecuada y puntual a clases, además, </w:t>
      </w: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estar pendientes de su llegada a casa o venir a recogerlos a </w:t>
      </w:r>
      <w:r w:rsidR="00E22026">
        <w:rPr>
          <w:rStyle w:val="normaltextrun"/>
          <w:rFonts w:ascii="Century Gothic" w:hAnsi="Century Gothic" w:cs="Segoe UI"/>
          <w:color w:val="000000"/>
          <w:sz w:val="22"/>
          <w:szCs w:val="22"/>
        </w:rPr>
        <w:t>la hora de salida</w:t>
      </w: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</w:rPr>
        <w:t>.</w:t>
      </w:r>
      <w:r w:rsidRPr="00FD56C6">
        <w:rPr>
          <w:rStyle w:val="eop"/>
          <w:rFonts w:ascii="Century Gothic" w:hAnsi="Century Gothic" w:cs="Segoe UI"/>
          <w:color w:val="000000"/>
          <w:sz w:val="22"/>
          <w:szCs w:val="22"/>
        </w:rPr>
        <w:t> </w:t>
      </w:r>
    </w:p>
    <w:p w14:paraId="0F202CD5" w14:textId="77777777" w:rsidR="00FD56C6" w:rsidRPr="00FD56C6" w:rsidRDefault="00FD56C6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22"/>
          <w:szCs w:val="22"/>
        </w:rPr>
      </w:pPr>
      <w:r w:rsidRPr="00FD56C6">
        <w:rPr>
          <w:rStyle w:val="eop"/>
          <w:rFonts w:ascii="Century Gothic" w:hAnsi="Century Gothic" w:cs="Segoe UI"/>
          <w:color w:val="000000"/>
          <w:sz w:val="22"/>
          <w:szCs w:val="22"/>
        </w:rPr>
        <w:t> </w:t>
      </w:r>
    </w:p>
    <w:p w14:paraId="6064A38B" w14:textId="77777777" w:rsidR="00202A11" w:rsidRPr="00FD56C6" w:rsidRDefault="00162964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14:paraId="10A6298D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3063B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CD25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3634B166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1E866F4C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266876E6" w14:textId="77777777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4971A0C2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4D173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410B4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6DB62D0F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1046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19ECF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31A95B08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8BB1" w14:textId="57C95CCF" w:rsidR="00202A11" w:rsidRPr="00202A11" w:rsidRDefault="00202A11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="003913E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1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3913E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5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C6DC" w14:textId="77777777" w:rsidR="00462342" w:rsidRDefault="00202A11" w:rsidP="0046234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4F350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</w:t>
            </w:r>
            <w:r w:rsidR="00FD56C6" w:rsidRPr="00FD56C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ROBERT MARTIN GILBERTO</w:t>
            </w:r>
            <w:r w:rsidR="00FD56C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CARDENAS MENESES                                      </w:t>
            </w:r>
          </w:p>
          <w:p w14:paraId="208BE3A8" w14:textId="77777777" w:rsidR="00202A11" w:rsidRPr="00202A11" w:rsidRDefault="004F350C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Docente</w:t>
            </w:r>
          </w:p>
        </w:tc>
      </w:tr>
    </w:tbl>
    <w:p w14:paraId="491601D2" w14:textId="77777777"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472"/>
      </w:tblGrid>
      <w:tr w:rsidR="00583299" w:rsidRPr="00202A11" w14:paraId="0552B42D" w14:textId="77777777" w:rsidTr="00D117BC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6D70951" w14:textId="77777777" w:rsidR="00583299" w:rsidRPr="00202A11" w:rsidRDefault="00583299" w:rsidP="00D117B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D6CF61" wp14:editId="5BDE9C72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698705650" name="Imagen 69870565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8D10AB" w14:textId="77777777" w:rsidR="00583299" w:rsidRPr="00202A11" w:rsidRDefault="00583299" w:rsidP="00D117B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78C511FC" w14:textId="77777777" w:rsidR="00583299" w:rsidRPr="00202A11" w:rsidRDefault="00583299" w:rsidP="00D117B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3B4FF4A6" w14:textId="77777777" w:rsidR="00583299" w:rsidRPr="00202A11" w:rsidRDefault="00583299" w:rsidP="00D117BC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056957B4" w14:textId="77777777" w:rsidR="00583299" w:rsidRPr="00202A11" w:rsidRDefault="00583299" w:rsidP="00D117B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624A3F3" wp14:editId="46B24F4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1047009740" name="Grupo 10470097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173326357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18405244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CC887D" id="Grupo 1047009740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35564E3C" w14:textId="77777777" w:rsidR="00583299" w:rsidRPr="00202A11" w:rsidRDefault="00583299" w:rsidP="00D117B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14:paraId="4B043654" w14:textId="77777777" w:rsidR="00583299" w:rsidRPr="00202A11" w:rsidRDefault="00583299" w:rsidP="00D117B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14:paraId="7BA508E2" w14:textId="585491E7" w:rsidR="00583299" w:rsidRPr="00202A11" w:rsidRDefault="00583299" w:rsidP="00D117B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</w:t>
            </w:r>
            <w:r w:rsidR="00352E26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69</w:t>
            </w:r>
          </w:p>
        </w:tc>
      </w:tr>
    </w:tbl>
    <w:p w14:paraId="6C50ACCE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p w14:paraId="7896B0BD" w14:textId="77777777" w:rsidR="00583299" w:rsidRPr="00FD56C6" w:rsidRDefault="00583299" w:rsidP="00583299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Rectoría </w:t>
      </w:r>
    </w:p>
    <w:p w14:paraId="48073779" w14:textId="77777777" w:rsidR="00583299" w:rsidRPr="00FD56C6" w:rsidRDefault="00583299" w:rsidP="00583299">
      <w:pPr>
        <w:pStyle w:val="Textoindependiente"/>
        <w:ind w:right="67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</w:rPr>
        <w:t>Para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>Padres de familia y estudiantes sede</w:t>
      </w:r>
      <w:r>
        <w:rPr>
          <w:rFonts w:ascii="Century Gothic" w:hAnsi="Century Gothic" w:cs="Tahoma"/>
        </w:rPr>
        <w:t xml:space="preserve"> D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</w:r>
    </w:p>
    <w:p w14:paraId="57E7FDB0" w14:textId="77777777" w:rsidR="00583299" w:rsidRPr="00FD56C6" w:rsidRDefault="00583299" w:rsidP="00583299">
      <w:pPr>
        <w:pStyle w:val="Textoindependiente"/>
        <w:ind w:right="670"/>
        <w:jc w:val="both"/>
        <w:rPr>
          <w:rFonts w:ascii="Century Gothic" w:hAnsi="Century Gothic" w:cs="Tahoma"/>
          <w:b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 xml:space="preserve">Traslado de </w:t>
      </w:r>
      <w:r w:rsidRPr="00FD56C6">
        <w:rPr>
          <w:rFonts w:ascii="Century Gothic" w:hAnsi="Century Gothic" w:cs="Tahoma"/>
          <w:b/>
        </w:rPr>
        <w:t>C</w:t>
      </w:r>
      <w:r>
        <w:rPr>
          <w:rFonts w:ascii="Century Gothic" w:hAnsi="Century Gothic" w:cs="Tahoma"/>
          <w:b/>
        </w:rPr>
        <w:t xml:space="preserve">lases </w:t>
      </w:r>
      <w:r w:rsidRPr="00FD56C6">
        <w:rPr>
          <w:rFonts w:ascii="Century Gothic" w:hAnsi="Century Gothic" w:cs="Tahoma"/>
          <w:b/>
        </w:rPr>
        <w:t>Movilidad Sena</w:t>
      </w:r>
      <w:r>
        <w:rPr>
          <w:rFonts w:ascii="Century Gothic" w:hAnsi="Century Gothic" w:cs="Tahoma"/>
          <w:b/>
        </w:rPr>
        <w:t xml:space="preserve"> grado 11</w:t>
      </w:r>
    </w:p>
    <w:p w14:paraId="79FC35E1" w14:textId="77777777" w:rsidR="00583299" w:rsidRPr="00FD56C6" w:rsidRDefault="00583299" w:rsidP="00583299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bCs/>
          <w:lang w:val="es-CO" w:eastAsia="es-CO"/>
        </w:rPr>
        <w:t>Estimados padres de familia y estudiantes:</w:t>
      </w:r>
    </w:p>
    <w:p w14:paraId="5BABFCFC" w14:textId="25C6F341" w:rsidR="00583299" w:rsidRPr="00FD56C6" w:rsidRDefault="00583299" w:rsidP="00583299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lang w:val="es-CO" w:eastAsia="es-CO"/>
        </w:rPr>
        <w:t>Esperamos que se encuentren bien, rodeados de sus ser</w:t>
      </w:r>
      <w:r>
        <w:rPr>
          <w:rFonts w:ascii="Century Gothic" w:eastAsia="Times New Roman" w:hAnsi="Century Gothic" w:cs="Times New Roman"/>
          <w:lang w:val="es-CO" w:eastAsia="es-CO"/>
        </w:rPr>
        <w:t xml:space="preserve">es queridos, les deseamos mucho </w:t>
      </w:r>
      <w:r w:rsidRPr="00FD56C6">
        <w:rPr>
          <w:rFonts w:ascii="Century Gothic" w:eastAsia="Times New Roman" w:hAnsi="Century Gothic" w:cs="Times New Roman"/>
          <w:lang w:val="es-CO" w:eastAsia="es-CO"/>
        </w:rPr>
        <w:t>éxito y bienestar.</w:t>
      </w:r>
      <w:r w:rsidR="004D51A6">
        <w:rPr>
          <w:rFonts w:ascii="Century Gothic" w:eastAsia="Times New Roman" w:hAnsi="Century Gothic" w:cs="Times New Roman"/>
          <w:lang w:val="es-CO" w:eastAsia="es-CO"/>
        </w:rPr>
        <w:t xml:space="preserve"> </w:t>
      </w:r>
    </w:p>
    <w:p w14:paraId="70154050" w14:textId="77777777" w:rsidR="00583299" w:rsidRPr="00FD56C6" w:rsidRDefault="00583299" w:rsidP="0058329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  <w:lang w:val="es-ES"/>
        </w:rPr>
        <w:t xml:space="preserve">Nos permitimos informales que, el </w:t>
      </w:r>
      <w:r>
        <w:rPr>
          <w:rStyle w:val="normaltextrun"/>
          <w:rFonts w:ascii="Century Gothic" w:hAnsi="Century Gothic" w:cs="Segoe UI"/>
          <w:color w:val="000000"/>
          <w:sz w:val="22"/>
          <w:szCs w:val="22"/>
          <w:lang w:val="es-ES"/>
        </w:rPr>
        <w:t>lunes</w:t>
      </w: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 2</w:t>
      </w:r>
      <w:r>
        <w:rPr>
          <w:rStyle w:val="normaltextrun"/>
          <w:rFonts w:ascii="Century Gothic" w:hAnsi="Century Gothic" w:cs="Segoe UI"/>
          <w:color w:val="000000"/>
          <w:sz w:val="22"/>
          <w:szCs w:val="22"/>
        </w:rPr>
        <w:t>6</w:t>
      </w: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 de </w:t>
      </w:r>
      <w:r>
        <w:rPr>
          <w:rStyle w:val="normaltextrun"/>
          <w:rFonts w:ascii="Century Gothic" w:hAnsi="Century Gothic" w:cs="Segoe UI"/>
          <w:color w:val="000000"/>
          <w:sz w:val="22"/>
          <w:szCs w:val="22"/>
        </w:rPr>
        <w:t>mayo</w:t>
      </w: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 de 2025 habrá actividades de formación </w:t>
      </w:r>
      <w:r w:rsidRPr="00FD56C6">
        <w:rPr>
          <w:rStyle w:val="normaltextrun"/>
          <w:rFonts w:ascii="Century Gothic" w:hAnsi="Century Gothic" w:cs="Segoe UI"/>
          <w:b/>
          <w:color w:val="000000"/>
          <w:sz w:val="22"/>
          <w:szCs w:val="22"/>
        </w:rPr>
        <w:t>MOVILIDAD SENA</w:t>
      </w:r>
      <w:r>
        <w:rPr>
          <w:rStyle w:val="normaltextrun"/>
          <w:rFonts w:ascii="Century Gothic" w:hAnsi="Century Gothic" w:cs="Segoe UI"/>
          <w:b/>
          <w:color w:val="000000"/>
          <w:sz w:val="22"/>
          <w:szCs w:val="22"/>
        </w:rPr>
        <w:t xml:space="preserve"> GRADO 11 en la sede A, en el horario habitual, </w:t>
      </w:r>
      <w:r>
        <w:rPr>
          <w:rStyle w:val="normaltextrun"/>
          <w:rFonts w:ascii="Century Gothic" w:hAnsi="Century Gothic" w:cs="Segoe UI"/>
          <w:bCs/>
          <w:color w:val="000000"/>
          <w:sz w:val="22"/>
          <w:szCs w:val="22"/>
        </w:rPr>
        <w:t>dado que se llevará cabo el foro institucional.</w:t>
      </w: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 Agradecemos</w:t>
      </w:r>
      <w:r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 que los estudiantes se presenten con el uniforme de manera adecuada y puntual a clases, además, </w:t>
      </w: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estar pendientes de su llegada a casa o venir a recogerlos a </w:t>
      </w:r>
      <w:r>
        <w:rPr>
          <w:rStyle w:val="normaltextrun"/>
          <w:rFonts w:ascii="Century Gothic" w:hAnsi="Century Gothic" w:cs="Segoe UI"/>
          <w:color w:val="000000"/>
          <w:sz w:val="22"/>
          <w:szCs w:val="22"/>
        </w:rPr>
        <w:t>la hora de salida</w:t>
      </w:r>
      <w:r w:rsidRPr="00FD56C6">
        <w:rPr>
          <w:rStyle w:val="normaltextrun"/>
          <w:rFonts w:ascii="Century Gothic" w:hAnsi="Century Gothic" w:cs="Segoe UI"/>
          <w:color w:val="000000"/>
          <w:sz w:val="22"/>
          <w:szCs w:val="22"/>
        </w:rPr>
        <w:t>.</w:t>
      </w:r>
      <w:r w:rsidRPr="00FD56C6">
        <w:rPr>
          <w:rStyle w:val="eop"/>
          <w:rFonts w:ascii="Century Gothic" w:hAnsi="Century Gothic" w:cs="Segoe UI"/>
          <w:color w:val="000000"/>
          <w:sz w:val="22"/>
          <w:szCs w:val="22"/>
        </w:rPr>
        <w:t> </w:t>
      </w:r>
    </w:p>
    <w:p w14:paraId="7A51250F" w14:textId="77777777" w:rsidR="00583299" w:rsidRPr="00FD56C6" w:rsidRDefault="00583299" w:rsidP="0058329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22"/>
          <w:szCs w:val="22"/>
        </w:rPr>
      </w:pPr>
      <w:r w:rsidRPr="00FD56C6">
        <w:rPr>
          <w:rStyle w:val="eop"/>
          <w:rFonts w:ascii="Century Gothic" w:hAnsi="Century Gothic" w:cs="Segoe UI"/>
          <w:color w:val="000000"/>
          <w:sz w:val="22"/>
          <w:szCs w:val="22"/>
        </w:rPr>
        <w:t> </w:t>
      </w:r>
    </w:p>
    <w:p w14:paraId="1607B526" w14:textId="77777777" w:rsidR="00583299" w:rsidRPr="00FD56C6" w:rsidRDefault="00583299" w:rsidP="0058329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583299" w:rsidRPr="00202A11" w14:paraId="0E2144BB" w14:textId="77777777" w:rsidTr="00D117BC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40A8" w14:textId="77777777" w:rsidR="00583299" w:rsidRPr="00202A11" w:rsidRDefault="00583299" w:rsidP="00D117B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63C4E" w14:textId="77777777" w:rsidR="00583299" w:rsidRDefault="00583299" w:rsidP="00D117B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68245CEB" w14:textId="77777777" w:rsidR="00583299" w:rsidRDefault="00583299" w:rsidP="00D117B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560D8261" w14:textId="77777777" w:rsidR="00583299" w:rsidRDefault="00583299" w:rsidP="00D117B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5F4FA95D" w14:textId="77777777" w:rsidR="00583299" w:rsidRPr="00202A11" w:rsidRDefault="00583299" w:rsidP="00D117B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583299" w:rsidRPr="00202A11" w14:paraId="4410908B" w14:textId="77777777" w:rsidTr="00D117BC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67BA6" w14:textId="77777777" w:rsidR="00583299" w:rsidRPr="00202A11" w:rsidRDefault="00583299" w:rsidP="00D117B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24E3E" w14:textId="77777777" w:rsidR="00583299" w:rsidRPr="00202A11" w:rsidRDefault="00583299" w:rsidP="00D117B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83299" w:rsidRPr="00202A11" w14:paraId="10FC0370" w14:textId="77777777" w:rsidTr="00D117BC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5ED2D" w14:textId="77777777" w:rsidR="00583299" w:rsidRPr="00202A11" w:rsidRDefault="00583299" w:rsidP="00D117B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B888" w14:textId="77777777" w:rsidR="00583299" w:rsidRPr="00202A11" w:rsidRDefault="00583299" w:rsidP="00D117B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83299" w:rsidRPr="00202A11" w14:paraId="62ACDB59" w14:textId="77777777" w:rsidTr="00D117BC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A4D9" w14:textId="2B73AB50" w:rsidR="00583299" w:rsidRPr="00202A11" w:rsidRDefault="00583299" w:rsidP="00D117B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2</w:t>
            </w:r>
            <w:r w:rsidR="003913E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3913E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5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E568" w14:textId="77777777" w:rsidR="00583299" w:rsidRDefault="00583299" w:rsidP="00D117B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</w:t>
            </w:r>
            <w:r w:rsidRPr="00FD56C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ROBERT MARTIN GILBERTO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CARDENAS MENESES                                      </w:t>
            </w:r>
          </w:p>
          <w:p w14:paraId="3329B90C" w14:textId="77777777" w:rsidR="00583299" w:rsidRPr="00202A11" w:rsidRDefault="00583299" w:rsidP="00D117BC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14:paraId="6E89E002" w14:textId="77777777" w:rsidR="00202A11" w:rsidRDefault="00202A11" w:rsidP="00E22026">
      <w:pPr>
        <w:pStyle w:val="Textoindependiente"/>
        <w:ind w:right="670"/>
        <w:jc w:val="both"/>
        <w:rPr>
          <w:rFonts w:ascii="Tahoma"/>
          <w:spacing w:val="-2"/>
        </w:rPr>
      </w:pPr>
    </w:p>
    <w:sectPr w:rsidR="00202A11" w:rsidSect="00FD56C6">
      <w:headerReference w:type="default" r:id="rId11"/>
      <w:type w:val="continuous"/>
      <w:pgSz w:w="12240" w:h="15840" w:code="1"/>
      <w:pgMar w:top="1702" w:right="90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3DCFC" w14:textId="77777777" w:rsidR="00EF06C1" w:rsidRDefault="00EF06C1">
      <w:r>
        <w:separator/>
      </w:r>
    </w:p>
  </w:endnote>
  <w:endnote w:type="continuationSeparator" w:id="0">
    <w:p w14:paraId="437CB34B" w14:textId="77777777" w:rsidR="00EF06C1" w:rsidRDefault="00EF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55AC1" w14:textId="77777777" w:rsidR="00EF06C1" w:rsidRDefault="00EF06C1">
      <w:r>
        <w:separator/>
      </w:r>
    </w:p>
  </w:footnote>
  <w:footnote w:type="continuationSeparator" w:id="0">
    <w:p w14:paraId="303EACE4" w14:textId="77777777" w:rsidR="00EF06C1" w:rsidRDefault="00EF0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1B5AA6DA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0E6B5415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26433D82" wp14:editId="7C9B5FB7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855610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044372A4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2A91B45A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32C0B212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FB3F839" wp14:editId="66468F9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257C1A0F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250069CC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1BE7815E" w14:textId="3B022C7E" w:rsidR="00202A11" w:rsidRPr="00202A11" w:rsidRDefault="00FD56C6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</w:t>
          </w:r>
          <w:r w:rsidR="00352E26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9</w:t>
          </w:r>
        </w:p>
      </w:tc>
    </w:tr>
  </w:tbl>
  <w:p w14:paraId="7FBFB968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5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46E65"/>
    <w:rsid w:val="00050623"/>
    <w:rsid w:val="000524FD"/>
    <w:rsid w:val="001551AB"/>
    <w:rsid w:val="00162964"/>
    <w:rsid w:val="002000B0"/>
    <w:rsid w:val="00202A11"/>
    <w:rsid w:val="0022423A"/>
    <w:rsid w:val="00224C1D"/>
    <w:rsid w:val="00231662"/>
    <w:rsid w:val="002B22D0"/>
    <w:rsid w:val="002C374F"/>
    <w:rsid w:val="002D6C43"/>
    <w:rsid w:val="00302E78"/>
    <w:rsid w:val="00337AFE"/>
    <w:rsid w:val="00346925"/>
    <w:rsid w:val="00351B87"/>
    <w:rsid w:val="00352E26"/>
    <w:rsid w:val="00357EFD"/>
    <w:rsid w:val="003913ED"/>
    <w:rsid w:val="003E4536"/>
    <w:rsid w:val="004007A6"/>
    <w:rsid w:val="00402249"/>
    <w:rsid w:val="004404F6"/>
    <w:rsid w:val="00462342"/>
    <w:rsid w:val="004D51A6"/>
    <w:rsid w:val="004F2FF5"/>
    <w:rsid w:val="004F350C"/>
    <w:rsid w:val="00554BD7"/>
    <w:rsid w:val="00583299"/>
    <w:rsid w:val="0058751C"/>
    <w:rsid w:val="00593E32"/>
    <w:rsid w:val="005C3E7E"/>
    <w:rsid w:val="005E467A"/>
    <w:rsid w:val="00636F9C"/>
    <w:rsid w:val="00674CB1"/>
    <w:rsid w:val="006C3CD7"/>
    <w:rsid w:val="007000E8"/>
    <w:rsid w:val="00761EE7"/>
    <w:rsid w:val="00775F11"/>
    <w:rsid w:val="00790DA3"/>
    <w:rsid w:val="007F15A9"/>
    <w:rsid w:val="00813D43"/>
    <w:rsid w:val="008448B7"/>
    <w:rsid w:val="008E6F14"/>
    <w:rsid w:val="0093021C"/>
    <w:rsid w:val="009402D7"/>
    <w:rsid w:val="00A42E60"/>
    <w:rsid w:val="00A66E4B"/>
    <w:rsid w:val="00A92233"/>
    <w:rsid w:val="00AA7278"/>
    <w:rsid w:val="00AC3B0A"/>
    <w:rsid w:val="00AC7264"/>
    <w:rsid w:val="00AD3E14"/>
    <w:rsid w:val="00B073BF"/>
    <w:rsid w:val="00B21979"/>
    <w:rsid w:val="00B331AE"/>
    <w:rsid w:val="00B62FAD"/>
    <w:rsid w:val="00B96922"/>
    <w:rsid w:val="00C137F4"/>
    <w:rsid w:val="00C52A7C"/>
    <w:rsid w:val="00CD6BB3"/>
    <w:rsid w:val="00D23D94"/>
    <w:rsid w:val="00D36BD1"/>
    <w:rsid w:val="00D8699D"/>
    <w:rsid w:val="00E0323A"/>
    <w:rsid w:val="00E21ABD"/>
    <w:rsid w:val="00E22026"/>
    <w:rsid w:val="00E221D6"/>
    <w:rsid w:val="00E25AB3"/>
    <w:rsid w:val="00E54512"/>
    <w:rsid w:val="00E676FC"/>
    <w:rsid w:val="00E842FC"/>
    <w:rsid w:val="00EF06C1"/>
    <w:rsid w:val="00F22151"/>
    <w:rsid w:val="00FA1E7E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73A2E5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83299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1CF2-C1AC-4407-8AB8-E25FFAD0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22</cp:revision>
  <cp:lastPrinted>2025-05-21T18:49:00Z</cp:lastPrinted>
  <dcterms:created xsi:type="dcterms:W3CDTF">2025-03-14T12:00:00Z</dcterms:created>
  <dcterms:modified xsi:type="dcterms:W3CDTF">2025-05-2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